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0F" w:rsidRPr="00655B03" w:rsidRDefault="00CE0E0F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lang w:val="uk-UA"/>
        </w:rPr>
      </w:pPr>
      <w:r w:rsidRPr="00655B03">
        <w:rPr>
          <w:rFonts w:ascii="Times New Roman" w:hAnsi="Times New Roman" w:cs="Times New Roman"/>
          <w:b/>
          <w:bCs/>
          <w:lang w:val="uk-UA"/>
        </w:rPr>
        <w:t>Додаток 1</w:t>
      </w:r>
    </w:p>
    <w:p w:rsidR="00CE0E0F" w:rsidRPr="00A64A1E" w:rsidRDefault="00CE0E0F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lang w:val="uk-UA"/>
        </w:rPr>
      </w:pPr>
      <w:bookmarkStart w:id="0" w:name="_GoBack"/>
      <w:r w:rsidRPr="00A64A1E">
        <w:rPr>
          <w:rFonts w:ascii="Times New Roman" w:hAnsi="Times New Roman" w:cs="Times New Roman"/>
          <w:bCs/>
          <w:lang w:val="uk-UA"/>
        </w:rPr>
        <w:t>до тендерної документації</w:t>
      </w:r>
    </w:p>
    <w:bookmarkEnd w:id="0"/>
    <w:p w:rsidR="00223C12" w:rsidRDefault="00223C12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CE0E0F" w:rsidRPr="00655B03" w:rsidRDefault="00CE0E0F" w:rsidP="00CE0E0F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E0E0F" w:rsidRPr="00655B03" w:rsidRDefault="00D34E9E" w:rsidP="00CE0E0F">
      <w:pPr>
        <w:spacing w:after="0" w:line="240" w:lineRule="auto"/>
        <w:ind w:hanging="954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Відомості про учасника</w:t>
      </w:r>
    </w:p>
    <w:p w:rsidR="00CE0E0F" w:rsidRPr="00655B03" w:rsidRDefault="00CE0E0F" w:rsidP="00CE0E0F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AA0818" w:rsidRPr="00AA0818">
        <w:rPr>
          <w:rFonts w:ascii="Times New Roman" w:hAnsi="Times New Roman" w:cs="Times New Roman"/>
          <w:lang w:val="uk-UA"/>
        </w:rPr>
        <w:t>Повна назва учасника: 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AA0818" w:rsidRPr="00AA0818">
        <w:rPr>
          <w:rFonts w:ascii="Times New Roman" w:hAnsi="Times New Roman" w:cs="Times New Roman"/>
          <w:lang w:val="uk-UA"/>
        </w:rPr>
        <w:t>Юридична адреса: ___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AA0818" w:rsidRPr="00AA0818">
        <w:rPr>
          <w:rFonts w:ascii="Times New Roman" w:hAnsi="Times New Roman" w:cs="Times New Roman"/>
          <w:lang w:val="uk-UA"/>
        </w:rPr>
        <w:t>Поштова адреса: ____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AA0818" w:rsidRPr="00AA0818">
        <w:rPr>
          <w:rFonts w:ascii="Times New Roman" w:hAnsi="Times New Roman" w:cs="Times New Roman"/>
          <w:lang w:val="uk-UA"/>
        </w:rPr>
        <w:t>Банківські реквізити: ___________________________________________</w:t>
      </w:r>
      <w:r w:rsidR="00711AFD">
        <w:rPr>
          <w:rFonts w:ascii="Times New Roman" w:hAnsi="Times New Roman" w:cs="Times New Roman"/>
          <w:lang w:val="uk-UA"/>
        </w:rPr>
        <w:t>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AA0818" w:rsidRPr="00AA0818">
        <w:rPr>
          <w:rFonts w:ascii="Times New Roman" w:hAnsi="Times New Roman" w:cs="Times New Roman"/>
          <w:lang w:val="uk-UA"/>
        </w:rPr>
        <w:t xml:space="preserve">Код </w:t>
      </w:r>
      <w:r w:rsidR="00907464">
        <w:rPr>
          <w:rFonts w:ascii="Times New Roman" w:hAnsi="Times New Roman" w:cs="Times New Roman"/>
          <w:lang w:val="uk-UA"/>
        </w:rPr>
        <w:t>за ЄДРПОУ: ___</w:t>
      </w:r>
      <w:r w:rsidR="00AA0818" w:rsidRPr="00AA0818">
        <w:rPr>
          <w:rFonts w:ascii="Times New Roman" w:hAnsi="Times New Roman" w:cs="Times New Roman"/>
          <w:lang w:val="uk-UA"/>
        </w:rPr>
        <w:t>________________________________________________________________</w:t>
      </w:r>
    </w:p>
    <w:p w:rsidR="00DA3FCF" w:rsidRPr="00DA3FCF" w:rsidRDefault="00DA3FCF" w:rsidP="00DA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Pr="00DA3FCF">
        <w:rPr>
          <w:rFonts w:ascii="Times New Roman" w:hAnsi="Times New Roman" w:cs="Times New Roman"/>
          <w:lang w:val="uk-UA"/>
        </w:rPr>
        <w:t>Статус платника ПДВ</w:t>
      </w:r>
      <w:r w:rsidR="0052433E">
        <w:rPr>
          <w:rFonts w:ascii="Times New Roman" w:hAnsi="Times New Roman" w:cs="Times New Roman"/>
          <w:lang w:val="uk-UA"/>
        </w:rPr>
        <w:t xml:space="preserve"> (платник або не платник)</w:t>
      </w:r>
      <w:r w:rsidRPr="00DA3FCF">
        <w:rPr>
          <w:rFonts w:ascii="Times New Roman" w:hAnsi="Times New Roman" w:cs="Times New Roman"/>
          <w:lang w:val="uk-UA"/>
        </w:rPr>
        <w:t>:</w:t>
      </w:r>
      <w:r w:rsidRPr="00DA3FCF">
        <w:rPr>
          <w:rFonts w:ascii="Times New Roman" w:hAnsi="Times New Roman" w:cs="Times New Roman"/>
        </w:rPr>
        <w:t>________________________________________</w:t>
      </w:r>
    </w:p>
    <w:p w:rsidR="00DA3FCF" w:rsidRPr="00DA3FCF" w:rsidRDefault="00DA3FCF" w:rsidP="00DA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Pr="00DA3FCF">
        <w:rPr>
          <w:rFonts w:ascii="Times New Roman" w:hAnsi="Times New Roman" w:cs="Times New Roman"/>
          <w:lang w:val="uk-UA"/>
        </w:rPr>
        <w:t>Індивідуальний податковий номер (для платників ПДВ</w:t>
      </w:r>
      <w:r w:rsidRPr="00DA3FCF">
        <w:rPr>
          <w:rFonts w:ascii="Times New Roman" w:hAnsi="Times New Roman" w:cs="Times New Roman"/>
        </w:rPr>
        <w:t>)__________________________________</w:t>
      </w:r>
      <w:r w:rsidRPr="00DA3FCF">
        <w:rPr>
          <w:rFonts w:ascii="Times New Roman" w:hAnsi="Times New Roman" w:cs="Times New Roman"/>
          <w:lang w:val="uk-UA"/>
        </w:rPr>
        <w:t xml:space="preserve"> </w:t>
      </w:r>
    </w:p>
    <w:p w:rsidR="00AA0818" w:rsidRPr="0052433E" w:rsidRDefault="00DA3FCF" w:rsidP="00DA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AA0818" w:rsidRPr="00AA0818">
        <w:rPr>
          <w:rFonts w:ascii="Times New Roman" w:hAnsi="Times New Roman" w:cs="Times New Roman"/>
          <w:lang w:val="uk-UA"/>
        </w:rPr>
        <w:t>Контактний номер телефону:_______________________________________________</w:t>
      </w:r>
      <w:r w:rsidR="005B5D0F" w:rsidRPr="0052433E">
        <w:rPr>
          <w:rFonts w:ascii="Times New Roman" w:hAnsi="Times New Roman" w:cs="Times New Roman"/>
        </w:rPr>
        <w:t>_________</w:t>
      </w:r>
    </w:p>
    <w:p w:rsidR="00AA0818" w:rsidRPr="0052433E" w:rsidRDefault="00DA3FCF" w:rsidP="00AA0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2E24A2">
        <w:rPr>
          <w:rFonts w:ascii="Times New Roman" w:hAnsi="Times New Roman" w:cs="Times New Roman"/>
          <w:lang w:val="uk-UA"/>
        </w:rPr>
        <w:t xml:space="preserve">Контактний </w:t>
      </w:r>
      <w:r w:rsidR="00AA0818" w:rsidRPr="00AA0818">
        <w:rPr>
          <w:rFonts w:ascii="Times New Roman" w:hAnsi="Times New Roman" w:cs="Times New Roman"/>
          <w:lang w:val="uk-UA"/>
        </w:rPr>
        <w:t>Е-</w:t>
      </w:r>
      <w:proofErr w:type="spellStart"/>
      <w:r w:rsidR="00AA0818" w:rsidRPr="00AA0818">
        <w:rPr>
          <w:rFonts w:ascii="Times New Roman" w:hAnsi="Times New Roman" w:cs="Times New Roman"/>
          <w:lang w:val="uk-UA"/>
        </w:rPr>
        <w:t>mail</w:t>
      </w:r>
      <w:proofErr w:type="spellEnd"/>
      <w:r w:rsidR="00AA0818" w:rsidRPr="00AA0818">
        <w:rPr>
          <w:rFonts w:ascii="Times New Roman" w:hAnsi="Times New Roman" w:cs="Times New Roman"/>
          <w:lang w:val="uk-UA"/>
        </w:rPr>
        <w:t>: _______________________________________________________________</w:t>
      </w:r>
      <w:r w:rsidR="005B5D0F" w:rsidRPr="0052433E">
        <w:rPr>
          <w:rFonts w:ascii="Times New Roman" w:hAnsi="Times New Roman" w:cs="Times New Roman"/>
        </w:rPr>
        <w:t>_</w:t>
      </w:r>
    </w:p>
    <w:p w:rsidR="00907464" w:rsidRPr="00462D8B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10. </w:t>
      </w:r>
      <w:r w:rsidR="00AA0818" w:rsidRPr="00462D8B">
        <w:rPr>
          <w:rFonts w:ascii="Times New Roman" w:hAnsi="Times New Roman" w:cs="Times New Roman"/>
          <w:lang w:val="uk-UA"/>
        </w:rPr>
        <w:t>Відомості про керівника</w:t>
      </w:r>
      <w:r w:rsidR="00F645B6" w:rsidRPr="00462D8B">
        <w:rPr>
          <w:rFonts w:ascii="Times New Roman" w:hAnsi="Times New Roman" w:cs="Times New Roman"/>
          <w:lang w:val="uk-UA"/>
        </w:rPr>
        <w:t xml:space="preserve"> учасника</w:t>
      </w:r>
      <w:r w:rsidR="00ED405C" w:rsidRPr="00462D8B">
        <w:rPr>
          <w:rStyle w:val="ae"/>
          <w:rFonts w:ascii="Times New Roman" w:hAnsi="Times New Roman" w:cs="Times New Roman"/>
          <w:lang w:val="uk-UA"/>
        </w:rPr>
        <w:footnoteReference w:id="1"/>
      </w:r>
      <w:r w:rsidR="00907464" w:rsidRPr="00462D8B">
        <w:rPr>
          <w:rFonts w:ascii="Times New Roman" w:hAnsi="Times New Roman" w:cs="Times New Roman"/>
          <w:lang w:val="uk-UA"/>
        </w:rPr>
        <w:t>:</w:t>
      </w:r>
      <w:r w:rsidR="00AA0818" w:rsidRPr="00462D8B">
        <w:rPr>
          <w:rFonts w:ascii="Times New Roman" w:hAnsi="Times New Roman" w:cs="Times New Roman"/>
          <w:lang w:val="uk-UA"/>
        </w:rPr>
        <w:t xml:space="preserve"> </w:t>
      </w:r>
    </w:p>
    <w:p w:rsidR="00AA0818" w:rsidRPr="00462D8B" w:rsidRDefault="00907464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назва посади </w:t>
      </w:r>
      <w:r w:rsidR="00DA3FCF" w:rsidRPr="00462D8B">
        <w:rPr>
          <w:rFonts w:ascii="Times New Roman" w:hAnsi="Times New Roman" w:cs="Times New Roman"/>
          <w:lang w:val="uk-UA"/>
        </w:rPr>
        <w:t>_______</w:t>
      </w:r>
      <w:r w:rsidR="00AA0818" w:rsidRPr="00462D8B">
        <w:rPr>
          <w:rFonts w:ascii="Times New Roman" w:hAnsi="Times New Roman" w:cs="Times New Roman"/>
          <w:lang w:val="uk-UA"/>
        </w:rPr>
        <w:t>________</w:t>
      </w:r>
      <w:r w:rsidR="00B34242" w:rsidRPr="00462D8B">
        <w:rPr>
          <w:rFonts w:ascii="Times New Roman" w:hAnsi="Times New Roman" w:cs="Times New Roman"/>
          <w:lang w:val="uk-UA"/>
        </w:rPr>
        <w:t>_</w:t>
      </w:r>
      <w:r w:rsidR="00AB49B0" w:rsidRPr="00462D8B">
        <w:rPr>
          <w:rFonts w:ascii="Times New Roman" w:hAnsi="Times New Roman" w:cs="Times New Roman"/>
          <w:lang w:val="uk-UA"/>
        </w:rPr>
        <w:t>_</w:t>
      </w:r>
      <w:r w:rsidR="00AA0818" w:rsidRPr="00462D8B">
        <w:rPr>
          <w:rFonts w:ascii="Times New Roman" w:hAnsi="Times New Roman" w:cs="Times New Roman"/>
          <w:lang w:val="uk-UA"/>
        </w:rPr>
        <w:t>___</w:t>
      </w:r>
      <w:r w:rsidR="000D15EC" w:rsidRPr="00462D8B">
        <w:rPr>
          <w:rFonts w:ascii="Times New Roman" w:hAnsi="Times New Roman" w:cs="Times New Roman"/>
          <w:lang w:val="uk-UA"/>
        </w:rPr>
        <w:t>___________________________________________________</w:t>
      </w:r>
    </w:p>
    <w:p w:rsidR="00907464" w:rsidRPr="00462D8B" w:rsidRDefault="00907464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462D8B">
        <w:rPr>
          <w:rFonts w:ascii="Times New Roman" w:hAnsi="Times New Roman" w:cs="Times New Roman"/>
          <w:lang w:val="uk-UA"/>
        </w:rPr>
        <w:t>імя</w:t>
      </w:r>
      <w:proofErr w:type="spellEnd"/>
      <w:r w:rsidRPr="00462D8B">
        <w:rPr>
          <w:rFonts w:ascii="Times New Roman" w:hAnsi="Times New Roman" w:cs="Times New Roman"/>
          <w:lang w:val="uk-UA"/>
        </w:rPr>
        <w:t>, по-батькові ______________________________</w:t>
      </w:r>
      <w:r w:rsidR="000D15EC" w:rsidRPr="00462D8B">
        <w:rPr>
          <w:rFonts w:ascii="Times New Roman" w:hAnsi="Times New Roman" w:cs="Times New Roman"/>
          <w:lang w:val="uk-UA"/>
        </w:rPr>
        <w:t>________________________________</w:t>
      </w:r>
    </w:p>
    <w:p w:rsidR="00907464" w:rsidRPr="00462D8B" w:rsidRDefault="00907464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>дата народження ______________________________________</w:t>
      </w:r>
      <w:r w:rsidR="000D15EC" w:rsidRPr="00462D8B">
        <w:rPr>
          <w:rFonts w:ascii="Times New Roman" w:hAnsi="Times New Roman" w:cs="Times New Roman"/>
          <w:lang w:val="uk-UA"/>
        </w:rPr>
        <w:t>_______________________________</w:t>
      </w:r>
    </w:p>
    <w:p w:rsidR="00A04477" w:rsidRPr="00462D8B" w:rsidRDefault="00A04477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РНОКПП (ідентифікаційний </w:t>
      </w:r>
      <w:r w:rsidR="00820CCA" w:rsidRPr="00462D8B">
        <w:rPr>
          <w:rFonts w:ascii="Times New Roman" w:hAnsi="Times New Roman" w:cs="Times New Roman"/>
          <w:lang w:val="uk-UA"/>
        </w:rPr>
        <w:t>номер</w:t>
      </w:r>
      <w:r w:rsidRPr="00462D8B">
        <w:rPr>
          <w:rFonts w:ascii="Times New Roman" w:hAnsi="Times New Roman" w:cs="Times New Roman"/>
          <w:lang w:val="uk-UA"/>
        </w:rPr>
        <w:t>)</w:t>
      </w:r>
      <w:r w:rsidR="00ED405C" w:rsidRPr="00462D8B">
        <w:rPr>
          <w:rStyle w:val="ae"/>
          <w:rFonts w:ascii="Times New Roman" w:hAnsi="Times New Roman" w:cs="Times New Roman"/>
          <w:lang w:val="uk-UA"/>
        </w:rPr>
        <w:footnoteReference w:id="2"/>
      </w:r>
      <w:r w:rsidRPr="00462D8B">
        <w:rPr>
          <w:rFonts w:ascii="Times New Roman" w:hAnsi="Times New Roman" w:cs="Times New Roman"/>
          <w:lang w:val="uk-UA"/>
        </w:rPr>
        <w:t>____________________________________________________</w:t>
      </w:r>
    </w:p>
    <w:p w:rsidR="00907464" w:rsidRPr="00462D8B" w:rsidRDefault="00907464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>контактний номер телефону_____________________________</w:t>
      </w:r>
      <w:r w:rsidR="000D15EC" w:rsidRPr="00462D8B">
        <w:rPr>
          <w:rFonts w:ascii="Times New Roman" w:hAnsi="Times New Roman" w:cs="Times New Roman"/>
          <w:lang w:val="uk-UA"/>
        </w:rPr>
        <w:t>_______________________________</w:t>
      </w:r>
    </w:p>
    <w:p w:rsidR="00EB18EC" w:rsidRPr="00462D8B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11. </w:t>
      </w:r>
      <w:r w:rsidR="00AA0818" w:rsidRPr="00462D8B">
        <w:rPr>
          <w:rFonts w:ascii="Times New Roman" w:hAnsi="Times New Roman" w:cs="Times New Roman"/>
          <w:lang w:val="uk-UA"/>
        </w:rPr>
        <w:t>Відомості про особу, яка підписала  тендерну пропозицію/документи тендерної пропозиції</w:t>
      </w:r>
      <w:r w:rsidR="00EB18EC" w:rsidRPr="00462D8B">
        <w:rPr>
          <w:rFonts w:ascii="Times New Roman" w:hAnsi="Times New Roman" w:cs="Times New Roman"/>
          <w:lang w:val="uk-UA"/>
        </w:rPr>
        <w:t>:</w:t>
      </w:r>
      <w:r w:rsidR="00AA0818" w:rsidRPr="00462D8B">
        <w:rPr>
          <w:rFonts w:ascii="Times New Roman" w:hAnsi="Times New Roman" w:cs="Times New Roman"/>
          <w:lang w:val="uk-UA"/>
        </w:rPr>
        <w:t xml:space="preserve">  </w:t>
      </w:r>
      <w:r w:rsidR="00EB18EC" w:rsidRPr="00462D8B">
        <w:rPr>
          <w:rFonts w:ascii="Times New Roman" w:hAnsi="Times New Roman" w:cs="Times New Roman"/>
          <w:lang w:val="uk-UA"/>
        </w:rPr>
        <w:t xml:space="preserve">назва посади </w:t>
      </w:r>
      <w:r w:rsidRPr="00462D8B">
        <w:rPr>
          <w:rFonts w:ascii="Times New Roman" w:hAnsi="Times New Roman" w:cs="Times New Roman"/>
          <w:lang w:val="uk-UA"/>
        </w:rPr>
        <w:t>(у разі наявності)</w:t>
      </w:r>
      <w:r w:rsidR="00EB18EC" w:rsidRPr="00462D8B">
        <w:rPr>
          <w:rFonts w:ascii="Times New Roman" w:hAnsi="Times New Roman" w:cs="Times New Roman"/>
          <w:lang w:val="uk-UA"/>
        </w:rPr>
        <w:t>________________________________________________________</w:t>
      </w:r>
    </w:p>
    <w:p w:rsidR="00AA0818" w:rsidRPr="00462D8B" w:rsidRDefault="00EB18EC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462D8B">
        <w:rPr>
          <w:rFonts w:ascii="Times New Roman" w:hAnsi="Times New Roman" w:cs="Times New Roman"/>
          <w:lang w:val="uk-UA"/>
        </w:rPr>
        <w:t>імя</w:t>
      </w:r>
      <w:proofErr w:type="spellEnd"/>
      <w:r w:rsidRPr="00462D8B">
        <w:rPr>
          <w:rFonts w:ascii="Times New Roman" w:hAnsi="Times New Roman" w:cs="Times New Roman"/>
          <w:lang w:val="uk-UA"/>
        </w:rPr>
        <w:t>, по-батькові</w:t>
      </w:r>
      <w:r w:rsidR="00AA0818" w:rsidRPr="00462D8B">
        <w:rPr>
          <w:rFonts w:ascii="Times New Roman" w:hAnsi="Times New Roman" w:cs="Times New Roman"/>
          <w:lang w:val="uk-UA"/>
        </w:rPr>
        <w:t>:_______________</w:t>
      </w:r>
      <w:r w:rsidRPr="00462D8B">
        <w:rPr>
          <w:rFonts w:ascii="Times New Roman" w:hAnsi="Times New Roman" w:cs="Times New Roman"/>
          <w:lang w:val="uk-UA"/>
        </w:rPr>
        <w:t>______________________________________________</w:t>
      </w:r>
    </w:p>
    <w:p w:rsidR="00CE0E0F" w:rsidRPr="00462D8B" w:rsidRDefault="00EB18EC" w:rsidP="00CE0E0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>контактний номер телефону____________________________________________________________</w:t>
      </w:r>
    </w:p>
    <w:p w:rsidR="00CE0E0F" w:rsidRPr="00462D8B" w:rsidRDefault="00CE0E0F" w:rsidP="00CE0E0F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CE0E0F" w:rsidRPr="00462D8B" w:rsidRDefault="00CE0E0F" w:rsidP="00CE0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>____________________________________________________________________________</w:t>
      </w:r>
    </w:p>
    <w:p w:rsidR="00CE0E0F" w:rsidRPr="00655B03" w:rsidRDefault="00CE0E0F" w:rsidP="00CE0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62D8B">
        <w:rPr>
          <w:rFonts w:ascii="Times New Roman" w:hAnsi="Times New Roman" w:cs="Times New Roman"/>
          <w:lang w:val="uk-UA"/>
        </w:rPr>
        <w:t xml:space="preserve">          (</w:t>
      </w:r>
      <w:r w:rsidR="00C82B8F" w:rsidRPr="00462D8B">
        <w:rPr>
          <w:rFonts w:ascii="Times New Roman" w:hAnsi="Times New Roman" w:cs="Times New Roman"/>
          <w:lang w:val="uk-UA"/>
        </w:rPr>
        <w:t xml:space="preserve">Посада, </w:t>
      </w:r>
      <w:r w:rsidR="00775C33" w:rsidRPr="00462D8B">
        <w:rPr>
          <w:rFonts w:ascii="Times New Roman" w:hAnsi="Times New Roman" w:cs="Times New Roman"/>
          <w:lang w:val="uk-UA"/>
        </w:rPr>
        <w:t xml:space="preserve">ПІБ та підпис </w:t>
      </w:r>
      <w:r w:rsidR="00E51368" w:rsidRPr="00462D8B">
        <w:rPr>
          <w:rFonts w:ascii="Times New Roman" w:hAnsi="Times New Roman" w:cs="Times New Roman"/>
          <w:lang w:val="uk-UA"/>
        </w:rPr>
        <w:t>або КЕП</w:t>
      </w:r>
      <w:r w:rsidR="00C66820" w:rsidRPr="00462D8B">
        <w:rPr>
          <w:rFonts w:ascii="Times New Roman" w:hAnsi="Times New Roman" w:cs="Times New Roman"/>
        </w:rPr>
        <w:t>/</w:t>
      </w:r>
      <w:r w:rsidR="00C66820" w:rsidRPr="00462D8B">
        <w:rPr>
          <w:rFonts w:ascii="Times New Roman" w:hAnsi="Times New Roman" w:cs="Times New Roman"/>
          <w:lang w:val="uk-UA"/>
        </w:rPr>
        <w:t>УЕП</w:t>
      </w:r>
      <w:r w:rsidR="00E51368" w:rsidRPr="00462D8B">
        <w:rPr>
          <w:rFonts w:ascii="Times New Roman" w:hAnsi="Times New Roman" w:cs="Times New Roman"/>
          <w:lang w:val="uk-UA"/>
        </w:rPr>
        <w:t xml:space="preserve"> </w:t>
      </w:r>
      <w:r w:rsidR="00775C33" w:rsidRPr="00462D8B">
        <w:rPr>
          <w:rFonts w:ascii="Times New Roman" w:hAnsi="Times New Roman" w:cs="Times New Roman"/>
          <w:lang w:val="uk-UA"/>
        </w:rPr>
        <w:t>уповноваженої особи учасника/учасника фізичної особи)</w:t>
      </w:r>
    </w:p>
    <w:p w:rsidR="00AA0818" w:rsidRPr="00655B03" w:rsidRDefault="00CE0E0F" w:rsidP="00AA0818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655B03">
        <w:rPr>
          <w:rFonts w:ascii="Times New Roman" w:hAnsi="Times New Roman" w:cs="Times New Roman"/>
          <w:lang w:val="uk-UA"/>
        </w:rPr>
        <w:t xml:space="preserve">                                        </w:t>
      </w:r>
    </w:p>
    <w:p w:rsidR="00E51368" w:rsidRDefault="00E51368" w:rsidP="00E513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55B03">
        <w:rPr>
          <w:rFonts w:ascii="Times New Roman" w:hAnsi="Times New Roman" w:cs="Times New Roman"/>
          <w:lang w:val="uk-UA"/>
        </w:rPr>
        <w:t xml:space="preserve">      </w:t>
      </w:r>
    </w:p>
    <w:p w:rsidR="00E51368" w:rsidRDefault="00E51368" w:rsidP="00E513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B4ECF" w:rsidRPr="00317643" w:rsidRDefault="003B4ECF" w:rsidP="00E5136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D405C" w:rsidRPr="00317643" w:rsidRDefault="00ED405C" w:rsidP="00E5136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ED405C" w:rsidRPr="00317643" w:rsidSect="00B966A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89" w:rsidRDefault="00046389" w:rsidP="006A7BA3">
      <w:pPr>
        <w:spacing w:after="0" w:line="240" w:lineRule="auto"/>
      </w:pPr>
      <w:r>
        <w:separator/>
      </w:r>
    </w:p>
  </w:endnote>
  <w:endnote w:type="continuationSeparator" w:id="0">
    <w:p w:rsidR="00046389" w:rsidRDefault="00046389" w:rsidP="006A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89" w:rsidRDefault="00046389" w:rsidP="006A7BA3">
      <w:pPr>
        <w:spacing w:after="0" w:line="240" w:lineRule="auto"/>
      </w:pPr>
      <w:r>
        <w:separator/>
      </w:r>
    </w:p>
  </w:footnote>
  <w:footnote w:type="continuationSeparator" w:id="0">
    <w:p w:rsidR="00046389" w:rsidRDefault="00046389" w:rsidP="006A7BA3">
      <w:pPr>
        <w:spacing w:after="0" w:line="240" w:lineRule="auto"/>
      </w:pPr>
      <w:r>
        <w:continuationSeparator/>
      </w:r>
    </w:p>
  </w:footnote>
  <w:footnote w:id="1">
    <w:p w:rsidR="00ED405C" w:rsidRPr="00462D8B" w:rsidRDefault="00ED405C">
      <w:pPr>
        <w:pStyle w:val="ac"/>
        <w:rPr>
          <w:lang w:val="uk-UA"/>
        </w:rPr>
      </w:pPr>
      <w:r w:rsidRPr="00462D8B">
        <w:rPr>
          <w:rStyle w:val="ae"/>
        </w:rPr>
        <w:footnoteRef/>
      </w:r>
      <w:r w:rsidRPr="00462D8B">
        <w:t xml:space="preserve"> </w:t>
      </w:r>
      <w:r w:rsidRPr="00462D8B">
        <w:rPr>
          <w:rFonts w:ascii="Times New Roman" w:hAnsi="Times New Roman" w:cs="Times New Roman"/>
          <w:lang w:val="uk-UA"/>
        </w:rPr>
        <w:t>не заповнюється учасниками фізичними особами, які не мають найманого керівника;</w:t>
      </w:r>
    </w:p>
  </w:footnote>
  <w:footnote w:id="2">
    <w:p w:rsidR="00ED405C" w:rsidRPr="00317643" w:rsidRDefault="00ED405C">
      <w:pPr>
        <w:pStyle w:val="ac"/>
        <w:rPr>
          <w:lang w:val="uk-UA"/>
        </w:rPr>
      </w:pPr>
      <w:r w:rsidRPr="00462D8B">
        <w:rPr>
          <w:rStyle w:val="ae"/>
        </w:rPr>
        <w:footnoteRef/>
      </w:r>
      <w:r w:rsidRPr="00462D8B">
        <w:rPr>
          <w:lang w:val="uk-UA"/>
        </w:rPr>
        <w:t xml:space="preserve"> </w:t>
      </w:r>
      <w:r w:rsidRPr="00462D8B">
        <w:rPr>
          <w:rFonts w:ascii="Times New Roman" w:hAnsi="Times New Roman" w:cs="Times New Roman"/>
          <w:lang w:val="uk-UA"/>
        </w:rPr>
        <w:t>для осіб, які відмовились від отримання РНОКПП (наприклад, за релігійними переконаннями), і у паспорті яких  є відмітка про відмову – зазначається інформація про серію (у разі наявності) та номер паспорта</w:t>
      </w:r>
      <w:r w:rsidR="00CF54ED" w:rsidRPr="00462D8B">
        <w:rPr>
          <w:rFonts w:ascii="Times New Roman" w:hAnsi="Times New Roman" w:cs="Times New Roman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16"/>
    <w:multiLevelType w:val="hybridMultilevel"/>
    <w:tmpl w:val="FCF60478"/>
    <w:lvl w:ilvl="0" w:tplc="A836C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3C"/>
    <w:rsid w:val="00016B23"/>
    <w:rsid w:val="00046389"/>
    <w:rsid w:val="0005095E"/>
    <w:rsid w:val="000615D6"/>
    <w:rsid w:val="00063132"/>
    <w:rsid w:val="000B278A"/>
    <w:rsid w:val="000D15EC"/>
    <w:rsid w:val="000E3324"/>
    <w:rsid w:val="000F2928"/>
    <w:rsid w:val="000F606D"/>
    <w:rsid w:val="0015249D"/>
    <w:rsid w:val="00163F0A"/>
    <w:rsid w:val="00172FC2"/>
    <w:rsid w:val="00173962"/>
    <w:rsid w:val="001953A9"/>
    <w:rsid w:val="001B12EA"/>
    <w:rsid w:val="001C30B8"/>
    <w:rsid w:val="001D0ADF"/>
    <w:rsid w:val="001F4CC4"/>
    <w:rsid w:val="00210D38"/>
    <w:rsid w:val="00214D58"/>
    <w:rsid w:val="00223C12"/>
    <w:rsid w:val="00235458"/>
    <w:rsid w:val="00267EA7"/>
    <w:rsid w:val="002847F2"/>
    <w:rsid w:val="002A72DE"/>
    <w:rsid w:val="002B5BFF"/>
    <w:rsid w:val="002C6D1A"/>
    <w:rsid w:val="002E24A2"/>
    <w:rsid w:val="003024E7"/>
    <w:rsid w:val="00317643"/>
    <w:rsid w:val="003435D4"/>
    <w:rsid w:val="003A286C"/>
    <w:rsid w:val="003B4ECF"/>
    <w:rsid w:val="003B6C3C"/>
    <w:rsid w:val="003D3EC6"/>
    <w:rsid w:val="00411F44"/>
    <w:rsid w:val="0041640C"/>
    <w:rsid w:val="004346F3"/>
    <w:rsid w:val="00435B62"/>
    <w:rsid w:val="0043718E"/>
    <w:rsid w:val="00446712"/>
    <w:rsid w:val="00454798"/>
    <w:rsid w:val="004612B1"/>
    <w:rsid w:val="00462D8B"/>
    <w:rsid w:val="00464DFF"/>
    <w:rsid w:val="00465F4D"/>
    <w:rsid w:val="0052182D"/>
    <w:rsid w:val="0052433E"/>
    <w:rsid w:val="00534BD8"/>
    <w:rsid w:val="00543123"/>
    <w:rsid w:val="00544F99"/>
    <w:rsid w:val="00554918"/>
    <w:rsid w:val="00567307"/>
    <w:rsid w:val="005A1F93"/>
    <w:rsid w:val="005A20EB"/>
    <w:rsid w:val="005B5D0F"/>
    <w:rsid w:val="006064D2"/>
    <w:rsid w:val="006240A7"/>
    <w:rsid w:val="00652E9C"/>
    <w:rsid w:val="00655B03"/>
    <w:rsid w:val="006705DD"/>
    <w:rsid w:val="006767B9"/>
    <w:rsid w:val="00686645"/>
    <w:rsid w:val="006A7BA3"/>
    <w:rsid w:val="006B3739"/>
    <w:rsid w:val="006E27AC"/>
    <w:rsid w:val="006E61EB"/>
    <w:rsid w:val="006F4EA9"/>
    <w:rsid w:val="00711AFD"/>
    <w:rsid w:val="00714A25"/>
    <w:rsid w:val="00724FF8"/>
    <w:rsid w:val="00747CAA"/>
    <w:rsid w:val="0076677C"/>
    <w:rsid w:val="00775C33"/>
    <w:rsid w:val="007D65EE"/>
    <w:rsid w:val="007E158F"/>
    <w:rsid w:val="00802719"/>
    <w:rsid w:val="0081019E"/>
    <w:rsid w:val="00812927"/>
    <w:rsid w:val="00820CCA"/>
    <w:rsid w:val="008226EF"/>
    <w:rsid w:val="008726DF"/>
    <w:rsid w:val="00876173"/>
    <w:rsid w:val="008841C0"/>
    <w:rsid w:val="008A549A"/>
    <w:rsid w:val="008D0E28"/>
    <w:rsid w:val="008F3794"/>
    <w:rsid w:val="00907464"/>
    <w:rsid w:val="00930E7A"/>
    <w:rsid w:val="00944C59"/>
    <w:rsid w:val="00944DAF"/>
    <w:rsid w:val="00966229"/>
    <w:rsid w:val="009B628A"/>
    <w:rsid w:val="009D1F0B"/>
    <w:rsid w:val="00A04477"/>
    <w:rsid w:val="00A06854"/>
    <w:rsid w:val="00A15344"/>
    <w:rsid w:val="00A4314D"/>
    <w:rsid w:val="00A43B1E"/>
    <w:rsid w:val="00A64A1E"/>
    <w:rsid w:val="00A67340"/>
    <w:rsid w:val="00A84C18"/>
    <w:rsid w:val="00AA0818"/>
    <w:rsid w:val="00AB20C7"/>
    <w:rsid w:val="00AB49B0"/>
    <w:rsid w:val="00AC6DE7"/>
    <w:rsid w:val="00AD54EE"/>
    <w:rsid w:val="00AD60E2"/>
    <w:rsid w:val="00AE2B1E"/>
    <w:rsid w:val="00AE3ACE"/>
    <w:rsid w:val="00AF618D"/>
    <w:rsid w:val="00B068A6"/>
    <w:rsid w:val="00B13AEE"/>
    <w:rsid w:val="00B31571"/>
    <w:rsid w:val="00B34242"/>
    <w:rsid w:val="00B440FE"/>
    <w:rsid w:val="00B76AF9"/>
    <w:rsid w:val="00B80958"/>
    <w:rsid w:val="00B84A2B"/>
    <w:rsid w:val="00B966A8"/>
    <w:rsid w:val="00C17406"/>
    <w:rsid w:val="00C23CD9"/>
    <w:rsid w:val="00C31BCA"/>
    <w:rsid w:val="00C358A8"/>
    <w:rsid w:val="00C4145F"/>
    <w:rsid w:val="00C4485A"/>
    <w:rsid w:val="00C66820"/>
    <w:rsid w:val="00C82B8F"/>
    <w:rsid w:val="00C864D5"/>
    <w:rsid w:val="00C87984"/>
    <w:rsid w:val="00CB7C24"/>
    <w:rsid w:val="00CC0F86"/>
    <w:rsid w:val="00CC4924"/>
    <w:rsid w:val="00CE0E0F"/>
    <w:rsid w:val="00CE5EE7"/>
    <w:rsid w:val="00CF54ED"/>
    <w:rsid w:val="00D11FA6"/>
    <w:rsid w:val="00D17B55"/>
    <w:rsid w:val="00D3186A"/>
    <w:rsid w:val="00D34E9E"/>
    <w:rsid w:val="00D35A46"/>
    <w:rsid w:val="00D73A2E"/>
    <w:rsid w:val="00D7666E"/>
    <w:rsid w:val="00DA3CCB"/>
    <w:rsid w:val="00DA3FCF"/>
    <w:rsid w:val="00DB4FD7"/>
    <w:rsid w:val="00DC4C1D"/>
    <w:rsid w:val="00DE0F1A"/>
    <w:rsid w:val="00DE4CF9"/>
    <w:rsid w:val="00DF2837"/>
    <w:rsid w:val="00E03BE2"/>
    <w:rsid w:val="00E2367C"/>
    <w:rsid w:val="00E51368"/>
    <w:rsid w:val="00EB18EC"/>
    <w:rsid w:val="00ED405C"/>
    <w:rsid w:val="00F011C6"/>
    <w:rsid w:val="00F07B2E"/>
    <w:rsid w:val="00F21046"/>
    <w:rsid w:val="00F645B6"/>
    <w:rsid w:val="00F65ABC"/>
    <w:rsid w:val="00F7643B"/>
    <w:rsid w:val="00F95C5A"/>
    <w:rsid w:val="00FA2D70"/>
    <w:rsid w:val="00FA42B4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7EB3B-09B3-431B-ABFE-868B55F4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0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BA3"/>
    <w:rPr>
      <w:rFonts w:eastAsiaTheme="minorEastAsia"/>
      <w:lang w:eastAsia="zh-CN"/>
    </w:rPr>
  </w:style>
  <w:style w:type="paragraph" w:styleId="a7">
    <w:name w:val="footer"/>
    <w:basedOn w:val="a"/>
    <w:link w:val="a8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BA3"/>
    <w:rPr>
      <w:rFonts w:eastAsiaTheme="minorEastAsia"/>
      <w:lang w:eastAsia="zh-CN"/>
    </w:rPr>
  </w:style>
  <w:style w:type="paragraph" w:styleId="a9">
    <w:name w:val="endnote text"/>
    <w:basedOn w:val="a"/>
    <w:link w:val="aa"/>
    <w:uiPriority w:val="99"/>
    <w:semiHidden/>
    <w:unhideWhenUsed/>
    <w:rsid w:val="00ED405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405C"/>
    <w:rPr>
      <w:rFonts w:eastAsiaTheme="minorEastAsia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ED405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D40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405C"/>
    <w:rPr>
      <w:rFonts w:eastAsiaTheme="minorEastAsia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ED4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7B1-E732-4C38-8E22-6749B8B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129</cp:revision>
  <cp:lastPrinted>2020-04-28T11:03:00Z</cp:lastPrinted>
  <dcterms:created xsi:type="dcterms:W3CDTF">2016-12-09T14:03:00Z</dcterms:created>
  <dcterms:modified xsi:type="dcterms:W3CDTF">2024-01-15T07:29:00Z</dcterms:modified>
</cp:coreProperties>
</file>